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06" w:rsidRPr="001F69CE" w:rsidRDefault="00BE2A06" w:rsidP="00FD7A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FD7A5D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Resume </w:t>
      </w:r>
    </w:p>
    <w:p w:rsidR="005A1EB4" w:rsidRPr="001F69CE" w:rsidRDefault="00BE2A06" w:rsidP="00BE2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JEET KUMAR</w:t>
      </w:r>
      <w:r w:rsidR="005A1E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                                ADD. -  156/147, </w:t>
      </w:r>
      <w:proofErr w:type="spellStart"/>
      <w:r w:rsidR="005A1EB4">
        <w:rPr>
          <w:rFonts w:ascii="Times New Roman" w:eastAsia="Times New Roman" w:hAnsi="Times New Roman" w:cs="Times New Roman"/>
          <w:sz w:val="24"/>
          <w:szCs w:val="24"/>
          <w:lang w:eastAsia="en-IN"/>
        </w:rPr>
        <w:t>Gali</w:t>
      </w:r>
      <w:proofErr w:type="spellEnd"/>
      <w:r w:rsidR="005A1E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-2</w:t>
      </w:r>
    </w:p>
    <w:p w:rsidR="00BE2A06" w:rsidRDefault="00BE2A06" w:rsidP="00BE2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obile: 8800624234</w:t>
      </w:r>
      <w:r w:rsidR="005A1E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                                        New Santi Nagar</w:t>
      </w:r>
      <w:r w:rsidRPr="001F69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mail Id:</w:t>
      </w:r>
      <w:hyperlink r:id="rId6" w:history="1">
        <w:r w:rsidR="00BD6578" w:rsidRPr="005B391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mjrpajeet@gmail.com</w:t>
        </w:r>
      </w:hyperlink>
      <w:r w:rsidR="007B705C">
        <w:rPr>
          <w:rFonts w:ascii="Times New Roman" w:eastAsia="Times New Roman" w:hAnsi="Times New Roman" w:cs="Times New Roman"/>
          <w:sz w:val="24"/>
          <w:szCs w:val="24"/>
          <w:lang w:eastAsia="en-IN"/>
        </w:rPr>
        <w:t>Gurgaon (</w:t>
      </w:r>
      <w:r w:rsidR="005A1EB4">
        <w:rPr>
          <w:rFonts w:ascii="Times New Roman" w:eastAsia="Times New Roman" w:hAnsi="Times New Roman" w:cs="Times New Roman"/>
          <w:sz w:val="24"/>
          <w:szCs w:val="24"/>
          <w:lang w:eastAsia="en-IN"/>
        </w:rPr>
        <w:t>HR)</w:t>
      </w:r>
    </w:p>
    <w:p w:rsidR="00620E36" w:rsidRDefault="005A1EB4" w:rsidP="00BE2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OB:  21th March, 1992</w:t>
      </w:r>
    </w:p>
    <w:p w:rsidR="00BE2A06" w:rsidRPr="001F69CE" w:rsidRDefault="00BE2A06" w:rsidP="00BE2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E2A06" w:rsidRPr="001F69CE" w:rsidRDefault="00BE2A06" w:rsidP="00011F30">
      <w:pPr>
        <w:pStyle w:val="Address2"/>
        <w:pBdr>
          <w:bottom w:val="single" w:sz="8" w:space="0" w:color="000000"/>
        </w:pBdr>
        <w:shd w:val="clear" w:color="auto" w:fill="A6A6A6"/>
        <w:spacing w:line="240" w:lineRule="auto"/>
        <w:jc w:val="both"/>
        <w:rPr>
          <w:color w:val="244061"/>
          <w:sz w:val="24"/>
          <w:szCs w:val="24"/>
        </w:rPr>
      </w:pPr>
      <w:r w:rsidRPr="001F69CE">
        <w:rPr>
          <w:sz w:val="24"/>
          <w:szCs w:val="24"/>
          <w:lang w:eastAsia="en-IN"/>
        </w:rPr>
        <w:t>Career Profile</w:t>
      </w:r>
    </w:p>
    <w:p w:rsidR="00BE2A06" w:rsidRPr="001F69CE" w:rsidRDefault="005A1EB4" w:rsidP="00BD65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Having 2</w:t>
      </w:r>
      <w:r w:rsidR="00BE2A06" w:rsidRPr="001F69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+ Years of work experience in </w:t>
      </w:r>
      <w:r w:rsidR="00B22399">
        <w:rPr>
          <w:rFonts w:ascii="Times New Roman" w:eastAsia="Times New Roman" w:hAnsi="Times New Roman" w:cs="Times New Roman"/>
          <w:sz w:val="24"/>
          <w:szCs w:val="24"/>
          <w:lang w:eastAsia="en-IN"/>
        </w:rPr>
        <w:t>Electrical Projects &amp; Operation.</w:t>
      </w:r>
    </w:p>
    <w:p w:rsidR="00BE2A06" w:rsidRPr="001F69CE" w:rsidRDefault="00BE2A06" w:rsidP="00BD65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69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od understanding of Electrical Drawings, Planning of </w:t>
      </w:r>
      <w:r w:rsidR="00FD7A5D">
        <w:rPr>
          <w:rFonts w:ascii="Times New Roman" w:eastAsia="Times New Roman" w:hAnsi="Times New Roman" w:cs="Times New Roman"/>
          <w:sz w:val="24"/>
          <w:szCs w:val="24"/>
          <w:lang w:eastAsia="en-IN"/>
        </w:rPr>
        <w:t>Projects, Survey, Design</w:t>
      </w:r>
      <w:r w:rsidR="00BD6578">
        <w:rPr>
          <w:rFonts w:ascii="Times New Roman" w:eastAsia="Times New Roman" w:hAnsi="Times New Roman" w:cs="Times New Roman"/>
          <w:sz w:val="24"/>
          <w:szCs w:val="24"/>
          <w:lang w:eastAsia="en-IN"/>
        </w:rPr>
        <w:t>&amp;</w:t>
      </w:r>
      <w:r w:rsidR="00BD6578" w:rsidRPr="00B22399">
        <w:rPr>
          <w:rFonts w:ascii="Times New Roman" w:eastAsia="Times New Roman" w:hAnsi="Times New Roman" w:cs="Times New Roman"/>
          <w:sz w:val="24"/>
          <w:szCs w:val="24"/>
          <w:lang w:eastAsia="en-IN"/>
        </w:rPr>
        <w:t>Erection</w:t>
      </w:r>
      <w:r w:rsidR="00BD657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E2A06" w:rsidRPr="001F69CE" w:rsidRDefault="00BE2A06" w:rsidP="00BE2A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69CE">
        <w:rPr>
          <w:rFonts w:ascii="Times New Roman" w:eastAsia="Times New Roman" w:hAnsi="Times New Roman" w:cs="Times New Roman"/>
          <w:sz w:val="24"/>
          <w:szCs w:val="24"/>
          <w:lang w:eastAsia="en-IN"/>
        </w:rPr>
        <w:t>Both practical as well as theoretical knowledge of Different Electrical Instruments.</w:t>
      </w:r>
    </w:p>
    <w:p w:rsidR="00BE2A06" w:rsidRPr="001F69CE" w:rsidRDefault="00011F30" w:rsidP="00011F30">
      <w:pPr>
        <w:pStyle w:val="Address2"/>
        <w:pBdr>
          <w:bottom w:val="single" w:sz="8" w:space="0" w:color="000000"/>
        </w:pBdr>
        <w:shd w:val="clear" w:color="auto" w:fill="A6A6A6"/>
        <w:spacing w:line="240" w:lineRule="auto"/>
        <w:jc w:val="both"/>
        <w:rPr>
          <w:color w:val="244061"/>
          <w:sz w:val="24"/>
          <w:szCs w:val="24"/>
        </w:rPr>
      </w:pPr>
      <w:r>
        <w:rPr>
          <w:sz w:val="24"/>
          <w:szCs w:val="24"/>
          <w:lang w:eastAsia="en-IN"/>
        </w:rPr>
        <w:t>Technical Qualities</w:t>
      </w:r>
    </w:p>
    <w:p w:rsidR="00011F30" w:rsidRDefault="00011F30" w:rsidP="00BE2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E2A06" w:rsidRPr="001F69CE" w:rsidRDefault="00BE2A06" w:rsidP="00BE2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69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</w:t>
      </w:r>
      <w:r w:rsidR="009C44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ectrical Projects &amp; Management </w:t>
      </w:r>
    </w:p>
    <w:p w:rsidR="00BE2A06" w:rsidRPr="001F69CE" w:rsidRDefault="00BE2A06" w:rsidP="00BE2A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69CE">
        <w:rPr>
          <w:rFonts w:ascii="Times New Roman" w:eastAsia="Times New Roman" w:hAnsi="Times New Roman" w:cs="Times New Roman"/>
          <w:sz w:val="24"/>
          <w:szCs w:val="24"/>
          <w:lang w:eastAsia="en-IN"/>
        </w:rPr>
        <w:t>Good understanding of Electrical Drawings, Planning of Projects, Erection &amp; Maintenance.</w:t>
      </w:r>
    </w:p>
    <w:p w:rsidR="00BE2A06" w:rsidRPr="001F69CE" w:rsidRDefault="00BE2A06" w:rsidP="00BE2A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69CE">
        <w:rPr>
          <w:rFonts w:ascii="Times New Roman" w:eastAsia="Times New Roman" w:hAnsi="Times New Roman" w:cs="Times New Roman"/>
          <w:sz w:val="24"/>
          <w:szCs w:val="24"/>
          <w:lang w:eastAsia="en-IN"/>
        </w:rPr>
        <w:t>Both practical as well as theoretical knowledge of Different Electrical Instruments.</w:t>
      </w:r>
    </w:p>
    <w:p w:rsidR="00011F30" w:rsidRDefault="00BE2A06" w:rsidP="00011F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69CE">
        <w:rPr>
          <w:rFonts w:ascii="Times New Roman" w:eastAsia="Times New Roman" w:hAnsi="Times New Roman" w:cs="Times New Roman"/>
          <w:sz w:val="24"/>
          <w:szCs w:val="24"/>
          <w:lang w:eastAsia="en-IN"/>
        </w:rPr>
        <w:t>Working more efficiently and productively so that maximum output comes.</w:t>
      </w:r>
    </w:p>
    <w:p w:rsidR="00BE2A06" w:rsidRDefault="00BE2A06" w:rsidP="00011F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69CE">
        <w:rPr>
          <w:rFonts w:ascii="Times New Roman" w:eastAsia="Times New Roman" w:hAnsi="Times New Roman" w:cs="Times New Roman"/>
          <w:sz w:val="24"/>
          <w:szCs w:val="24"/>
          <w:lang w:eastAsia="en-IN"/>
        </w:rPr>
        <w:t>Planning &amp; scheduling assignments to achieve pre-set goals within time parameters. Formulating long term/short term strategic plans to enhance operations.</w:t>
      </w:r>
    </w:p>
    <w:p w:rsidR="00123E59" w:rsidRPr="001F69CE" w:rsidRDefault="006F0B44" w:rsidP="00123E59">
      <w:pPr>
        <w:pStyle w:val="Address2"/>
        <w:pBdr>
          <w:bottom w:val="single" w:sz="8" w:space="0" w:color="000000"/>
        </w:pBdr>
        <w:shd w:val="clear" w:color="auto" w:fill="A6A6A6"/>
        <w:spacing w:line="240" w:lineRule="auto"/>
        <w:jc w:val="both"/>
        <w:rPr>
          <w:color w:val="244061"/>
          <w:sz w:val="24"/>
          <w:szCs w:val="24"/>
        </w:rPr>
      </w:pPr>
      <w:r>
        <w:rPr>
          <w:sz w:val="24"/>
          <w:szCs w:val="24"/>
          <w:lang w:eastAsia="en-IN"/>
        </w:rPr>
        <w:t xml:space="preserve">Working Experiences </w:t>
      </w:r>
    </w:p>
    <w:p w:rsidR="006F0B44" w:rsidRDefault="006F0B44" w:rsidP="006F0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urrently Working with INNOVATIVE ROOF SOLAR SOLUTIONS, GURGAON.  </w:t>
      </w:r>
      <w:r w:rsidR="007B705C">
        <w:rPr>
          <w:rFonts w:ascii="Times New Roman" w:eastAsia="Times New Roman" w:hAnsi="Times New Roman" w:cs="Times New Roman"/>
          <w:sz w:val="24"/>
          <w:szCs w:val="24"/>
          <w:lang w:eastAsia="en-IN"/>
        </w:rPr>
        <w:t>As</w:t>
      </w:r>
      <w:r w:rsidR="00FD7A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</w:t>
      </w:r>
      <w:r w:rsidRPr="006F0B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ject </w:t>
      </w:r>
      <w:r w:rsidR="00057F0F">
        <w:rPr>
          <w:rFonts w:ascii="Times New Roman" w:eastAsia="Times New Roman" w:hAnsi="Times New Roman" w:cs="Times New Roman"/>
          <w:sz w:val="24"/>
          <w:szCs w:val="24"/>
          <w:lang w:eastAsia="en-IN"/>
        </w:rPr>
        <w:t>engineer (Electrical) (Jun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 2016 – Till Date</w:t>
      </w:r>
      <w:r w:rsidRPr="006F0B44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123E59" w:rsidRPr="0012671C" w:rsidRDefault="0012671C" w:rsidP="00126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2671C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esponsibility:-</w:t>
      </w:r>
      <w:bookmarkStart w:id="0" w:name="_GoBack"/>
      <w:bookmarkEnd w:id="0"/>
    </w:p>
    <w:p w:rsidR="00996166" w:rsidRDefault="0012671C" w:rsidP="00123E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ject Survey, Planning, </w:t>
      </w:r>
      <w:r w:rsidR="004E4E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sign </w:t>
      </w:r>
      <w:r w:rsidR="009961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ec</w:t>
      </w:r>
      <w:r w:rsidR="00996166">
        <w:rPr>
          <w:rFonts w:ascii="Times New Roman" w:eastAsia="Times New Roman" w:hAnsi="Times New Roman" w:cs="Times New Roman"/>
          <w:sz w:val="24"/>
          <w:szCs w:val="24"/>
          <w:lang w:eastAsia="en-IN"/>
        </w:rPr>
        <w:t>ution.</w:t>
      </w:r>
    </w:p>
    <w:p w:rsidR="00996166" w:rsidRDefault="00025A34" w:rsidP="00123E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spection of Electrical equipment, Cables, Structure material</w:t>
      </w:r>
      <w:r w:rsidR="0099616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96166" w:rsidRDefault="00996166" w:rsidP="00123E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lectrical Load schedule preparation and other calculation.</w:t>
      </w:r>
    </w:p>
    <w:p w:rsidR="00123E59" w:rsidRDefault="004E4E83" w:rsidP="00123E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duct design </w:t>
      </w:r>
      <w:r w:rsidR="00057F0F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CDB</w:t>
      </w:r>
      <w:r w:rsidR="002240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DCDB, </w:t>
      </w:r>
      <w:r w:rsidR="00057F0F">
        <w:rPr>
          <w:rFonts w:ascii="Times New Roman" w:eastAsia="Times New Roman" w:hAnsi="Times New Roman" w:cs="Times New Roman"/>
          <w:sz w:val="24"/>
          <w:szCs w:val="24"/>
          <w:lang w:eastAsia="en-IN"/>
        </w:rPr>
        <w:t>and AJB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tc.)</w:t>
      </w:r>
    </w:p>
    <w:p w:rsidR="004E4E83" w:rsidRDefault="004E4E83" w:rsidP="004E4E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LD (Roof Layout, Panel arrangement, Power, Control and Conduct.)</w:t>
      </w:r>
    </w:p>
    <w:p w:rsidR="004E4E83" w:rsidRDefault="004E4E83" w:rsidP="004E4E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eparation of BOQ.</w:t>
      </w:r>
    </w:p>
    <w:p w:rsidR="009C4451" w:rsidRDefault="009C4451" w:rsidP="004E4E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ecution of Solar Panels, Battery Bank, </w:t>
      </w:r>
      <w:r w:rsidR="00CC72A7">
        <w:rPr>
          <w:rFonts w:ascii="Times New Roman" w:eastAsia="Times New Roman" w:hAnsi="Times New Roman" w:cs="Times New Roman"/>
          <w:sz w:val="24"/>
          <w:szCs w:val="24"/>
          <w:lang w:eastAsia="en-IN"/>
        </w:rPr>
        <w:t>Inverter, AJB, ACDB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Wiring.</w:t>
      </w:r>
    </w:p>
    <w:p w:rsidR="009C4451" w:rsidRDefault="009C4451" w:rsidP="004E4E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S Built Drawing.</w:t>
      </w:r>
    </w:p>
    <w:p w:rsidR="009C4451" w:rsidRDefault="00B04BE0" w:rsidP="004E4E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HT/LT Cable sizing and Cable selection.</w:t>
      </w:r>
    </w:p>
    <w:p w:rsidR="00B04BE0" w:rsidRDefault="00B04BE0" w:rsidP="004E4E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hading analysis, Generation and l</w:t>
      </w:r>
      <w:r w:rsidR="007B705C">
        <w:rPr>
          <w:rFonts w:ascii="Times New Roman" w:eastAsia="Times New Roman" w:hAnsi="Times New Roman" w:cs="Times New Roman"/>
          <w:sz w:val="24"/>
          <w:szCs w:val="24"/>
          <w:lang w:eastAsia="en-IN"/>
        </w:rPr>
        <w:t>osses.</w:t>
      </w:r>
    </w:p>
    <w:p w:rsidR="00DF62A4" w:rsidRDefault="00DF62A4" w:rsidP="004E4E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62A4">
        <w:rPr>
          <w:rFonts w:ascii="Times New Roman" w:eastAsia="Times New Roman" w:hAnsi="Times New Roman" w:cs="Times New Roman"/>
          <w:sz w:val="24"/>
          <w:szCs w:val="24"/>
          <w:lang w:eastAsia="en-IN"/>
        </w:rPr>
        <w:t>Make Requirements &amp; Estimation of Project (Men/ Material /Money) needed for project</w:t>
      </w:r>
    </w:p>
    <w:p w:rsidR="007B705C" w:rsidRDefault="00B04BE0" w:rsidP="007B70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municate with clients t</w:t>
      </w:r>
      <w:r w:rsidR="007B705C">
        <w:rPr>
          <w:rFonts w:ascii="Times New Roman" w:eastAsia="Times New Roman" w:hAnsi="Times New Roman" w:cs="Times New Roman"/>
          <w:sz w:val="24"/>
          <w:szCs w:val="24"/>
          <w:lang w:eastAsia="en-IN"/>
        </w:rPr>
        <w:t>o know their actual requirement</w:t>
      </w:r>
    </w:p>
    <w:p w:rsidR="00224032" w:rsidRDefault="007B705C" w:rsidP="004F65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B705C">
        <w:rPr>
          <w:rFonts w:ascii="Times New Roman" w:eastAsia="Times New Roman" w:hAnsi="Times New Roman" w:cs="Times New Roman"/>
          <w:sz w:val="24"/>
          <w:szCs w:val="24"/>
          <w:lang w:eastAsia="en-IN"/>
        </w:rPr>
        <w:t>Client</w:t>
      </w:r>
      <w:r w:rsidR="004F6541" w:rsidRPr="007B705C">
        <w:rPr>
          <w:rFonts w:ascii="Times New Roman" w:eastAsia="Times New Roman" w:hAnsi="Times New Roman" w:cs="Times New Roman"/>
          <w:sz w:val="24"/>
          <w:szCs w:val="24"/>
          <w:lang w:eastAsia="en-IN"/>
        </w:rPr>
        <w:t>: -</w:t>
      </w:r>
      <w:r w:rsidRPr="004F6541">
        <w:rPr>
          <w:rFonts w:ascii="Times New Roman" w:eastAsia="Times New Roman" w:hAnsi="Times New Roman" w:cs="Times New Roman"/>
          <w:sz w:val="24"/>
          <w:szCs w:val="24"/>
          <w:lang w:eastAsia="en-IN"/>
        </w:rPr>
        <w:t>CEL, SECI,</w:t>
      </w:r>
      <w:r w:rsidR="00057F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="00057F0F">
        <w:rPr>
          <w:rFonts w:ascii="Times New Roman" w:eastAsia="Times New Roman" w:hAnsi="Times New Roman" w:cs="Times New Roman"/>
          <w:sz w:val="24"/>
          <w:szCs w:val="24"/>
          <w:lang w:eastAsia="en-IN"/>
        </w:rPr>
        <w:t>IOCL,</w:t>
      </w:r>
      <w:r w:rsidRPr="004F6541">
        <w:rPr>
          <w:rFonts w:ascii="Times New Roman" w:eastAsia="Times New Roman" w:hAnsi="Times New Roman" w:cs="Times New Roman"/>
          <w:sz w:val="24"/>
          <w:szCs w:val="24"/>
          <w:lang w:eastAsia="en-IN"/>
        </w:rPr>
        <w:t>Statcon</w:t>
      </w:r>
      <w:proofErr w:type="spellEnd"/>
      <w:r w:rsidRPr="004F65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ergy, Azure Power, </w:t>
      </w:r>
      <w:proofErr w:type="spellStart"/>
      <w:r w:rsidRPr="004F6541">
        <w:rPr>
          <w:rFonts w:ascii="Times New Roman" w:eastAsia="Times New Roman" w:hAnsi="Times New Roman" w:cs="Times New Roman"/>
          <w:sz w:val="24"/>
          <w:szCs w:val="24"/>
          <w:lang w:eastAsia="en-IN"/>
        </w:rPr>
        <w:t>Exicom</w:t>
      </w:r>
      <w:proofErr w:type="spellEnd"/>
      <w:r w:rsidR="00025A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Ultra Mega Power, KRJP, </w:t>
      </w:r>
      <w:proofErr w:type="spellStart"/>
      <w:r w:rsidR="00025A34">
        <w:rPr>
          <w:rFonts w:ascii="Times New Roman" w:eastAsia="Times New Roman" w:hAnsi="Times New Roman" w:cs="Times New Roman"/>
          <w:sz w:val="24"/>
          <w:szCs w:val="24"/>
          <w:lang w:eastAsia="en-IN"/>
        </w:rPr>
        <w:t>Zokko</w:t>
      </w:r>
      <w:proofErr w:type="spellEnd"/>
      <w:r w:rsidR="00025A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ergy and Other.</w:t>
      </w:r>
    </w:p>
    <w:p w:rsidR="0094058F" w:rsidRPr="0094058F" w:rsidRDefault="00025A34" w:rsidP="009405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cent Projects :-  (a) 1 MW in Gold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nipat</w:t>
      </w:r>
      <w:proofErr w:type="spellEnd"/>
      <w:r w:rsidR="003C23C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94058F" w:rsidRPr="0094058F">
        <w:rPr>
          <w:rFonts w:ascii="Times New Roman" w:eastAsia="Times New Roman" w:hAnsi="Times New Roman" w:cs="Times New Roman"/>
          <w:sz w:val="24"/>
          <w:szCs w:val="24"/>
          <w:lang w:eastAsia="en-IN"/>
        </w:rPr>
        <w:t>(b) 300 KW in</w:t>
      </w:r>
      <w:r w:rsidR="003C23C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R </w:t>
      </w:r>
      <w:proofErr w:type="spellStart"/>
      <w:r w:rsidR="003C23C7">
        <w:rPr>
          <w:rFonts w:ascii="Times New Roman" w:eastAsia="Times New Roman" w:hAnsi="Times New Roman" w:cs="Times New Roman"/>
          <w:sz w:val="24"/>
          <w:szCs w:val="24"/>
          <w:lang w:eastAsia="en-IN"/>
        </w:rPr>
        <w:t>Manglam</w:t>
      </w:r>
      <w:proofErr w:type="spellEnd"/>
      <w:r w:rsidR="003C23C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iversity, </w:t>
      </w:r>
      <w:proofErr w:type="spellStart"/>
      <w:r w:rsidR="003C23C7">
        <w:rPr>
          <w:rFonts w:ascii="Times New Roman" w:eastAsia="Times New Roman" w:hAnsi="Times New Roman" w:cs="Times New Roman"/>
          <w:sz w:val="24"/>
          <w:szCs w:val="24"/>
          <w:lang w:eastAsia="en-IN"/>
        </w:rPr>
        <w:t>Gurgaon</w:t>
      </w:r>
      <w:proofErr w:type="spellEnd"/>
      <w:r w:rsidR="003C23C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(c) 258 KW </w:t>
      </w:r>
      <w:proofErr w:type="spellStart"/>
      <w:r w:rsidR="003C23C7">
        <w:rPr>
          <w:rFonts w:ascii="Times New Roman" w:eastAsia="Times New Roman" w:hAnsi="Times New Roman" w:cs="Times New Roman"/>
          <w:sz w:val="24"/>
          <w:szCs w:val="24"/>
          <w:lang w:eastAsia="en-IN"/>
        </w:rPr>
        <w:t>Exicom</w:t>
      </w:r>
      <w:proofErr w:type="spellEnd"/>
      <w:r w:rsidR="003C23C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="003C23C7">
        <w:rPr>
          <w:rFonts w:ascii="Times New Roman" w:eastAsia="Times New Roman" w:hAnsi="Times New Roman" w:cs="Times New Roman"/>
          <w:sz w:val="24"/>
          <w:szCs w:val="24"/>
          <w:lang w:eastAsia="en-IN"/>
        </w:rPr>
        <w:t>Gurgaon</w:t>
      </w:r>
      <w:proofErr w:type="spellEnd"/>
      <w:r w:rsidR="003C23C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</w:p>
    <w:p w:rsidR="004F6541" w:rsidRDefault="004F6541" w:rsidP="00396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C72A7" w:rsidRPr="00FD7A5D" w:rsidRDefault="00DF62A4" w:rsidP="00396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7A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orked with GNG LTD, GURGAON. </w:t>
      </w:r>
      <w:r w:rsidR="007B705C">
        <w:rPr>
          <w:rFonts w:ascii="Times New Roman" w:eastAsia="Times New Roman" w:hAnsi="Times New Roman" w:cs="Times New Roman"/>
          <w:sz w:val="24"/>
          <w:szCs w:val="24"/>
          <w:lang w:eastAsia="en-IN"/>
        </w:rPr>
        <w:t>As</w:t>
      </w:r>
      <w:r w:rsidR="00FD7A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</w:t>
      </w:r>
      <w:r w:rsidRPr="00FD7A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ject engineer (Electrical) (July, 2014 – Oct.2015)</w:t>
      </w:r>
    </w:p>
    <w:p w:rsidR="00BE2A06" w:rsidRPr="001F69CE" w:rsidRDefault="00CC72A7" w:rsidP="00CC72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2671C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esponsibility:-</w:t>
      </w:r>
    </w:p>
    <w:p w:rsidR="00CC72A7" w:rsidRPr="00CC72A7" w:rsidRDefault="00CC72A7" w:rsidP="00CC72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We</w:t>
      </w:r>
      <w:r w:rsidRPr="00AD40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urvey HT/LT line and proposal according to load.</w:t>
      </w:r>
    </w:p>
    <w:p w:rsidR="00CC72A7" w:rsidRPr="00AD4068" w:rsidRDefault="00CC72A7" w:rsidP="00AD40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4068">
        <w:rPr>
          <w:rFonts w:ascii="Times New Roman" w:eastAsia="Times New Roman" w:hAnsi="Times New Roman" w:cs="Times New Roman"/>
          <w:sz w:val="24"/>
          <w:szCs w:val="24"/>
          <w:lang w:eastAsia="en-IN"/>
        </w:rPr>
        <w:t>Erection activities of all the electrical equipment</w:t>
      </w:r>
      <w:r w:rsidR="00AD406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C72A7" w:rsidRPr="00AD4068" w:rsidRDefault="00CC72A7" w:rsidP="00AD40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4068">
        <w:rPr>
          <w:rFonts w:ascii="Times New Roman" w:eastAsia="Times New Roman" w:hAnsi="Times New Roman" w:cs="Times New Roman"/>
          <w:sz w:val="24"/>
          <w:szCs w:val="24"/>
          <w:lang w:eastAsia="en-IN"/>
        </w:rPr>
        <w:t>Like Transforms, HT line and LT line.</w:t>
      </w:r>
    </w:p>
    <w:p w:rsidR="00CC72A7" w:rsidRPr="00CC72A7" w:rsidRDefault="00CC72A7" w:rsidP="00CC72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4068">
        <w:rPr>
          <w:rFonts w:ascii="Times New Roman" w:eastAsia="Times New Roman" w:hAnsi="Times New Roman" w:cs="Times New Roman"/>
          <w:sz w:val="24"/>
          <w:szCs w:val="24"/>
          <w:lang w:eastAsia="en-IN"/>
        </w:rPr>
        <w:t>Check Material Erected with Material Issued in that area.</w:t>
      </w:r>
    </w:p>
    <w:p w:rsidR="00CC72A7" w:rsidRPr="00CC72A7" w:rsidRDefault="00CC72A7" w:rsidP="00CC72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4068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ing and preparation of Single Line diagrams / drawings in Auto Cad.</w:t>
      </w:r>
    </w:p>
    <w:p w:rsidR="00CC72A7" w:rsidRPr="00CC72A7" w:rsidRDefault="00CC72A7" w:rsidP="00CC72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4068">
        <w:rPr>
          <w:rFonts w:ascii="Times New Roman" w:eastAsia="Times New Roman" w:hAnsi="Times New Roman" w:cs="Times New Roman"/>
          <w:sz w:val="24"/>
          <w:szCs w:val="24"/>
          <w:lang w:eastAsia="en-IN"/>
        </w:rPr>
        <w:t>Steel Material Drawings used in Power distribution.</w:t>
      </w:r>
    </w:p>
    <w:p w:rsidR="00CC72A7" w:rsidRPr="00CC72A7" w:rsidRDefault="00CC72A7" w:rsidP="00CC72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4068">
        <w:rPr>
          <w:rFonts w:ascii="Times New Roman" w:eastAsia="Times New Roman" w:hAnsi="Times New Roman" w:cs="Times New Roman"/>
          <w:sz w:val="24"/>
          <w:szCs w:val="24"/>
          <w:lang w:eastAsia="en-IN"/>
        </w:rPr>
        <w:t>Make Summary Reports as per Auto CAD SLD.</w:t>
      </w:r>
    </w:p>
    <w:p w:rsidR="00CC72A7" w:rsidRPr="00CC72A7" w:rsidRDefault="00CC72A7" w:rsidP="00CC72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4068">
        <w:rPr>
          <w:rFonts w:ascii="Times New Roman" w:eastAsia="Times New Roman" w:hAnsi="Times New Roman" w:cs="Times New Roman"/>
          <w:sz w:val="24"/>
          <w:szCs w:val="24"/>
          <w:lang w:eastAsia="en-IN"/>
        </w:rPr>
        <w:t>Project planning and work agenda</w:t>
      </w:r>
      <w:r w:rsidR="00AD406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C72A7" w:rsidRPr="00CC72A7" w:rsidRDefault="00CC72A7" w:rsidP="00CC72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4068">
        <w:rPr>
          <w:rFonts w:ascii="Times New Roman" w:eastAsia="Times New Roman" w:hAnsi="Times New Roman" w:cs="Times New Roman"/>
          <w:sz w:val="24"/>
          <w:szCs w:val="24"/>
          <w:lang w:eastAsia="en-IN"/>
        </w:rPr>
        <w:t>Budgeting of Project.</w:t>
      </w:r>
    </w:p>
    <w:p w:rsidR="00CC72A7" w:rsidRPr="00CC72A7" w:rsidRDefault="00CC72A7" w:rsidP="00CC72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4068">
        <w:rPr>
          <w:rFonts w:ascii="Times New Roman" w:eastAsia="Times New Roman" w:hAnsi="Times New Roman" w:cs="Times New Roman"/>
          <w:sz w:val="24"/>
          <w:szCs w:val="24"/>
          <w:lang w:eastAsia="en-IN"/>
        </w:rPr>
        <w:t>Make BOQ (Bill of Quantities) / BOM (Bill of Materials)</w:t>
      </w:r>
      <w:r w:rsidR="00AD406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C72A7" w:rsidRPr="00AD4068" w:rsidRDefault="00CC72A7" w:rsidP="00CC72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4068">
        <w:rPr>
          <w:rFonts w:ascii="Times New Roman" w:eastAsia="Times New Roman" w:hAnsi="Times New Roman" w:cs="Times New Roman"/>
          <w:sz w:val="24"/>
          <w:szCs w:val="24"/>
          <w:lang w:eastAsia="en-IN"/>
        </w:rPr>
        <w:t>Make Pole schedules &amp; Measurement sheets.</w:t>
      </w:r>
    </w:p>
    <w:p w:rsidR="00AD4068" w:rsidRDefault="00AD4068" w:rsidP="00CC72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4068">
        <w:rPr>
          <w:rFonts w:ascii="Times New Roman" w:eastAsia="Times New Roman" w:hAnsi="Times New Roman" w:cs="Times New Roman"/>
          <w:sz w:val="24"/>
          <w:szCs w:val="24"/>
          <w:lang w:eastAsia="en-IN"/>
        </w:rPr>
        <w:t>Make Material Supply Bills, Material Erection Bills (Running Bill) &amp; Final Bill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AD4068" w:rsidRPr="001F69CE" w:rsidRDefault="00AD4068" w:rsidP="00AD4068">
      <w:pPr>
        <w:pStyle w:val="Address2"/>
        <w:pBdr>
          <w:bottom w:val="single" w:sz="8" w:space="0" w:color="000000"/>
        </w:pBdr>
        <w:shd w:val="clear" w:color="auto" w:fill="A6A6A6"/>
        <w:spacing w:line="240" w:lineRule="auto"/>
        <w:jc w:val="both"/>
        <w:rPr>
          <w:color w:val="244061"/>
          <w:sz w:val="24"/>
          <w:szCs w:val="24"/>
        </w:rPr>
      </w:pPr>
      <w:r w:rsidRPr="001F69CE">
        <w:rPr>
          <w:sz w:val="24"/>
          <w:szCs w:val="24"/>
          <w:lang w:eastAsia="en-IN"/>
        </w:rPr>
        <w:t>Computer Proficiency</w:t>
      </w:r>
    </w:p>
    <w:p w:rsidR="00AD4068" w:rsidRPr="001F69CE" w:rsidRDefault="00AD4068" w:rsidP="00AD40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cellent knowledge of Auto-cad </w:t>
      </w:r>
      <w:r w:rsidRPr="001F69CE">
        <w:rPr>
          <w:rFonts w:ascii="Times New Roman" w:eastAsia="Times New Roman" w:hAnsi="Times New Roman" w:cs="Times New Roman"/>
          <w:sz w:val="24"/>
          <w:szCs w:val="24"/>
          <w:lang w:eastAsia="en-IN"/>
        </w:rPr>
        <w:t>tools.</w:t>
      </w:r>
    </w:p>
    <w:p w:rsidR="00AD4068" w:rsidRPr="001F69CE" w:rsidRDefault="00AD4068" w:rsidP="00AD40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69CE">
        <w:rPr>
          <w:rFonts w:ascii="Times New Roman" w:eastAsia="Times New Roman" w:hAnsi="Times New Roman" w:cs="Times New Roman"/>
          <w:sz w:val="24"/>
          <w:szCs w:val="24"/>
          <w:lang w:eastAsia="en-IN"/>
        </w:rPr>
        <w:t>Proficiency in entire MS-Office</w:t>
      </w:r>
    </w:p>
    <w:p w:rsidR="00AD4068" w:rsidRDefault="00AD4068" w:rsidP="00AD40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69CE">
        <w:rPr>
          <w:rFonts w:ascii="Times New Roman" w:eastAsia="Times New Roman" w:hAnsi="Times New Roman" w:cs="Times New Roman"/>
          <w:sz w:val="24"/>
          <w:szCs w:val="24"/>
          <w:lang w:eastAsia="en-IN"/>
        </w:rPr>
        <w:t>Good understanding of Internet tools</w:t>
      </w:r>
    </w:p>
    <w:p w:rsidR="00AD4068" w:rsidRPr="00AD4068" w:rsidRDefault="00AD4068" w:rsidP="00AD4068">
      <w:pPr>
        <w:pStyle w:val="Address2"/>
        <w:pBdr>
          <w:bottom w:val="single" w:sz="8" w:space="0" w:color="000000"/>
        </w:pBdr>
        <w:shd w:val="clear" w:color="auto" w:fill="A6A6A6"/>
        <w:spacing w:line="240" w:lineRule="auto"/>
        <w:jc w:val="both"/>
        <w:rPr>
          <w:color w:val="244061"/>
          <w:sz w:val="24"/>
          <w:szCs w:val="24"/>
        </w:rPr>
      </w:pPr>
      <w:r w:rsidRPr="00AD4068">
        <w:rPr>
          <w:sz w:val="24"/>
          <w:szCs w:val="24"/>
          <w:lang w:eastAsia="en-IN"/>
        </w:rPr>
        <w:t>Educational Qualifications:</w:t>
      </w:r>
    </w:p>
    <w:p w:rsidR="00AD4068" w:rsidRPr="00AD4068" w:rsidRDefault="00AD4068" w:rsidP="00AD40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40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008-2012       MJRP collage of Eng. And tech. Jaipur                 B. Tech (Electrical)      </w:t>
      </w:r>
    </w:p>
    <w:p w:rsidR="00AD4068" w:rsidRPr="00AD4068" w:rsidRDefault="00AD4068" w:rsidP="00AD40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40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007-2008       Rajasthan Board Ajmer, Rajasthan                                  Class XII  </w:t>
      </w:r>
    </w:p>
    <w:p w:rsidR="00AD4068" w:rsidRDefault="00AD4068" w:rsidP="00AD40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4068">
        <w:rPr>
          <w:rFonts w:ascii="Times New Roman" w:eastAsia="Times New Roman" w:hAnsi="Times New Roman" w:cs="Times New Roman"/>
          <w:sz w:val="24"/>
          <w:szCs w:val="24"/>
          <w:lang w:eastAsia="en-IN"/>
        </w:rPr>
        <w:t>2005-2006       Rajasthan Board Ajmer, Rajasthan                                  Class X</w:t>
      </w:r>
    </w:p>
    <w:p w:rsidR="00AD4068" w:rsidRPr="00AD4068" w:rsidRDefault="00AD4068" w:rsidP="003E44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4068">
        <w:rPr>
          <w:rFonts w:ascii="Times New Roman" w:eastAsia="Times New Roman" w:hAnsi="Times New Roman" w:cs="Times New Roman"/>
          <w:sz w:val="24"/>
          <w:szCs w:val="24"/>
          <w:lang w:eastAsia="en-IN"/>
        </w:rPr>
        <w:t>Engineering Projects:-</w:t>
      </w:r>
    </w:p>
    <w:p w:rsidR="00AD4068" w:rsidRPr="003E4409" w:rsidRDefault="00AD4068" w:rsidP="003E4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4068">
        <w:rPr>
          <w:rFonts w:ascii="Times New Roman" w:eastAsia="Times New Roman" w:hAnsi="Times New Roman" w:cs="Times New Roman"/>
          <w:sz w:val="24"/>
          <w:szCs w:val="24"/>
          <w:lang w:eastAsia="en-IN"/>
        </w:rPr>
        <w:t>1Project</w:t>
      </w:r>
      <w:r w:rsidRPr="00AD406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:</w:t>
      </w:r>
      <w:r w:rsidRPr="00AD406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3E440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ransformer Saver.                                  </w:t>
      </w:r>
    </w:p>
    <w:p w:rsidR="00AD4068" w:rsidRPr="00AD4068" w:rsidRDefault="003E4409" w:rsidP="00AD40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Projec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olar Power.</w:t>
      </w:r>
    </w:p>
    <w:p w:rsidR="003E4409" w:rsidRDefault="003E4409" w:rsidP="003E4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3Projec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MicroController Biased On Temperature</w:t>
      </w:r>
    </w:p>
    <w:p w:rsidR="00620E36" w:rsidRPr="001F69CE" w:rsidRDefault="003E4409" w:rsidP="00620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09">
        <w:rPr>
          <w:rFonts w:ascii="Times New Roman" w:eastAsia="Times New Roman" w:hAnsi="Times New Roman" w:cs="Times New Roman"/>
          <w:sz w:val="24"/>
          <w:szCs w:val="24"/>
          <w:lang w:eastAsia="en-IN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gineering Training</w:t>
      </w:r>
      <w:r w:rsidR="00620E3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BE2A06" w:rsidRPr="001F69CE" w:rsidRDefault="00620E36" w:rsidP="00BE2A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industan Copper Limited, Khatri Nagar (Rajasthan) in Operation and Maintenance. </w:t>
      </w:r>
    </w:p>
    <w:p w:rsidR="00BE2A06" w:rsidRPr="001F69CE" w:rsidRDefault="00620E36" w:rsidP="00BE2A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uto-cad software Training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alu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d Consultanc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urga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</w:p>
    <w:p w:rsidR="00BE2A06" w:rsidRPr="001F69CE" w:rsidRDefault="00620E36" w:rsidP="00620E36">
      <w:pPr>
        <w:pStyle w:val="Address2"/>
        <w:pBdr>
          <w:bottom w:val="single" w:sz="4" w:space="1" w:color="000000"/>
        </w:pBdr>
        <w:shd w:val="clear" w:color="auto" w:fill="A6A6A6"/>
        <w:spacing w:line="240" w:lineRule="auto"/>
        <w:rPr>
          <w:color w:val="244061"/>
          <w:sz w:val="24"/>
          <w:szCs w:val="24"/>
        </w:rPr>
      </w:pPr>
      <w:r>
        <w:rPr>
          <w:sz w:val="24"/>
          <w:szCs w:val="24"/>
          <w:lang w:eastAsia="en-IN"/>
        </w:rPr>
        <w:t xml:space="preserve">                                                       Personal Qualities</w:t>
      </w:r>
    </w:p>
    <w:p w:rsidR="00BE2A06" w:rsidRPr="001F69CE" w:rsidRDefault="00BE2A06" w:rsidP="00BE2A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69CE">
        <w:rPr>
          <w:rFonts w:ascii="Times New Roman" w:eastAsia="Times New Roman" w:hAnsi="Times New Roman" w:cs="Times New Roman"/>
          <w:sz w:val="24"/>
          <w:szCs w:val="24"/>
          <w:lang w:eastAsia="en-IN"/>
        </w:rPr>
        <w:t>Excellent Communication, listening and motivating skills.</w:t>
      </w:r>
    </w:p>
    <w:p w:rsidR="00BE2A06" w:rsidRPr="001F69CE" w:rsidRDefault="00BE2A06" w:rsidP="00BE2A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69CE">
        <w:rPr>
          <w:rFonts w:ascii="Times New Roman" w:eastAsia="Times New Roman" w:hAnsi="Times New Roman" w:cs="Times New Roman"/>
          <w:sz w:val="24"/>
          <w:szCs w:val="24"/>
          <w:lang w:eastAsia="en-IN"/>
        </w:rPr>
        <w:t>Ability to learn quickly is my forte that has helped me successfully manage various jobs given.</w:t>
      </w:r>
    </w:p>
    <w:p w:rsidR="00E22B17" w:rsidRPr="003C23C7" w:rsidRDefault="00BE2A06" w:rsidP="00FD7A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69CE">
        <w:rPr>
          <w:rFonts w:ascii="Times New Roman" w:eastAsia="Times New Roman" w:hAnsi="Times New Roman" w:cs="Times New Roman"/>
          <w:sz w:val="24"/>
          <w:szCs w:val="24"/>
          <w:lang w:eastAsia="en-IN"/>
        </w:rPr>
        <w:t>Ability to work with a team of dedicated professionals for achieving the deadlines for the execution of work.</w:t>
      </w:r>
    </w:p>
    <w:p w:rsidR="00E22B17" w:rsidRDefault="003C23C7" w:rsidP="003C23C7">
      <w:pPr>
        <w:pStyle w:val="Address2"/>
        <w:pBdr>
          <w:bottom w:val="single" w:sz="4" w:space="1" w:color="000000"/>
        </w:pBdr>
        <w:shd w:val="clear" w:color="auto" w:fill="A6A6A6"/>
        <w:spacing w:line="240" w:lineRule="auto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Declaration</w:t>
      </w:r>
    </w:p>
    <w:p w:rsidR="005A1EB4" w:rsidRDefault="005A1EB4" w:rsidP="00E22B17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2B17">
        <w:rPr>
          <w:rFonts w:ascii="Times New Roman" w:eastAsia="Times New Roman" w:hAnsi="Times New Roman" w:cs="Times New Roman"/>
          <w:sz w:val="24"/>
          <w:szCs w:val="24"/>
          <w:lang w:eastAsia="en-IN"/>
        </w:rPr>
        <w:t>I hereby declare that the information furnished above is correct to the best of my knowledge.</w:t>
      </w:r>
    </w:p>
    <w:p w:rsidR="00E22B17" w:rsidRPr="00E22B17" w:rsidRDefault="00E22B17" w:rsidP="00E22B17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A1EB4" w:rsidRPr="00E22B17" w:rsidRDefault="005A1EB4" w:rsidP="005A1EB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2B17">
        <w:rPr>
          <w:rFonts w:ascii="Times New Roman" w:eastAsia="Times New Roman" w:hAnsi="Times New Roman" w:cs="Times New Roman"/>
          <w:sz w:val="24"/>
          <w:szCs w:val="24"/>
          <w:lang w:eastAsia="en-IN"/>
        </w:rPr>
        <w:t>Date:</w:t>
      </w:r>
    </w:p>
    <w:p w:rsidR="005A1EB4" w:rsidRPr="00E22B17" w:rsidRDefault="005A1EB4" w:rsidP="005A1EB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2B17">
        <w:rPr>
          <w:rFonts w:ascii="Times New Roman" w:eastAsia="Times New Roman" w:hAnsi="Times New Roman" w:cs="Times New Roman"/>
          <w:sz w:val="24"/>
          <w:szCs w:val="24"/>
          <w:lang w:eastAsia="en-IN"/>
        </w:rPr>
        <w:t>Place:                                                                      (AJEET KUMAR)</w:t>
      </w:r>
    </w:p>
    <w:sectPr w:rsidR="005A1EB4" w:rsidRPr="00E22B17" w:rsidSect="004F6541">
      <w:pgSz w:w="11906" w:h="16838" w:code="9"/>
      <w:pgMar w:top="873" w:right="1134" w:bottom="87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">
    <w:nsid w:val="2F447604"/>
    <w:multiLevelType w:val="multilevel"/>
    <w:tmpl w:val="966C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C033E"/>
    <w:multiLevelType w:val="multilevel"/>
    <w:tmpl w:val="2FBA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83452"/>
    <w:multiLevelType w:val="multilevel"/>
    <w:tmpl w:val="D78A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260D5A"/>
    <w:multiLevelType w:val="multilevel"/>
    <w:tmpl w:val="B8C0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346B86"/>
    <w:multiLevelType w:val="multilevel"/>
    <w:tmpl w:val="6F9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2A06"/>
    <w:rsid w:val="00000A4F"/>
    <w:rsid w:val="00011F30"/>
    <w:rsid w:val="00025A34"/>
    <w:rsid w:val="00057F0F"/>
    <w:rsid w:val="00123E59"/>
    <w:rsid w:val="0012671C"/>
    <w:rsid w:val="00213B74"/>
    <w:rsid w:val="00224032"/>
    <w:rsid w:val="002A72E8"/>
    <w:rsid w:val="00396AAA"/>
    <w:rsid w:val="003C23C7"/>
    <w:rsid w:val="003E4409"/>
    <w:rsid w:val="004E4E83"/>
    <w:rsid w:val="004F127A"/>
    <w:rsid w:val="004F6541"/>
    <w:rsid w:val="005A1EB4"/>
    <w:rsid w:val="005D7022"/>
    <w:rsid w:val="00620E36"/>
    <w:rsid w:val="006A333B"/>
    <w:rsid w:val="006F0B44"/>
    <w:rsid w:val="007B705C"/>
    <w:rsid w:val="0094058F"/>
    <w:rsid w:val="0095346E"/>
    <w:rsid w:val="00996166"/>
    <w:rsid w:val="009C4451"/>
    <w:rsid w:val="00AD4068"/>
    <w:rsid w:val="00B04BE0"/>
    <w:rsid w:val="00B22399"/>
    <w:rsid w:val="00BD6578"/>
    <w:rsid w:val="00BE2A06"/>
    <w:rsid w:val="00CC72A7"/>
    <w:rsid w:val="00DF62A4"/>
    <w:rsid w:val="00E22B17"/>
    <w:rsid w:val="00FD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BE2A06"/>
    <w:pPr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BE2A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3E5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D4068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AD4068"/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jrpajee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D543-2FF6-49D1-8505-B33A5FB6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Kumar</dc:creator>
  <cp:lastModifiedBy>Lenovo</cp:lastModifiedBy>
  <cp:revision>2</cp:revision>
  <cp:lastPrinted>2017-06-07T10:54:00Z</cp:lastPrinted>
  <dcterms:created xsi:type="dcterms:W3CDTF">2018-05-23T18:31:00Z</dcterms:created>
  <dcterms:modified xsi:type="dcterms:W3CDTF">2018-05-23T18:31:00Z</dcterms:modified>
</cp:coreProperties>
</file>